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4491" w14:textId="3E48CCF7" w:rsidR="000164E8" w:rsidRDefault="0041747C" w:rsidP="0041747C">
      <w:pPr>
        <w:pStyle w:val="Title"/>
      </w:pPr>
      <w:r>
        <w:t>Metronome</w:t>
      </w:r>
    </w:p>
    <w:p w14:paraId="09EBE857" w14:textId="3A3D0575" w:rsidR="00C02BB3" w:rsidRDefault="00C02BB3" w:rsidP="00C02BB3"/>
    <w:p w14:paraId="520727A7" w14:textId="6726C620" w:rsidR="00C02BB3" w:rsidRDefault="00C02BB3" w:rsidP="00C02BB3">
      <w:pPr>
        <w:pStyle w:val="Heading1"/>
      </w:pPr>
      <w:bookmarkStart w:id="0" w:name="_Toc123728155"/>
      <w:r>
        <w:t>Contents</w:t>
      </w:r>
      <w:bookmarkEnd w:id="0"/>
    </w:p>
    <w:sdt>
      <w:sdtPr>
        <w:id w:val="-1000344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2A8D683" w14:textId="020C0EF3" w:rsidR="00C02BB3" w:rsidRDefault="00C02BB3">
          <w:pPr>
            <w:pStyle w:val="TOCHeading"/>
          </w:pPr>
          <w:r>
            <w:t>Contents</w:t>
          </w:r>
        </w:p>
        <w:p w14:paraId="57976C06" w14:textId="534A73DB" w:rsidR="00C02BB3" w:rsidRDefault="00C02BB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155" w:history="1">
            <w:r w:rsidRPr="0055462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19C3" w14:textId="2F1183A8" w:rsidR="00C02BB3" w:rsidRDefault="00C02B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6" w:history="1">
            <w:r w:rsidRPr="00554625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4A26" w14:textId="20922F9F" w:rsidR="00C02BB3" w:rsidRDefault="00C02B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7" w:history="1">
            <w:r w:rsidRPr="00554625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5465" w14:textId="4D5D9501" w:rsidR="00C02BB3" w:rsidRDefault="00C02B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8" w:history="1">
            <w:r w:rsidRPr="0055462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7033" w14:textId="14365FD3" w:rsidR="00C02BB3" w:rsidRDefault="00C02B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9" w:history="1">
            <w:r w:rsidRPr="0055462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0F46" w14:textId="5C27855F" w:rsidR="00C02BB3" w:rsidRDefault="00C02B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60" w:history="1">
            <w:r w:rsidRPr="0055462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B37E" w14:textId="36A2A252" w:rsidR="00C02BB3" w:rsidRDefault="00C02B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61" w:history="1">
            <w:r w:rsidRPr="00554625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5575" w14:textId="1839F22B" w:rsidR="00C02BB3" w:rsidRDefault="00C02BB3">
          <w:r>
            <w:rPr>
              <w:b/>
              <w:bCs/>
              <w:noProof/>
            </w:rPr>
            <w:fldChar w:fldCharType="end"/>
          </w:r>
        </w:p>
      </w:sdtContent>
    </w:sdt>
    <w:p w14:paraId="558BB70E" w14:textId="77777777" w:rsidR="00C02BB3" w:rsidRPr="00C02BB3" w:rsidRDefault="00C02BB3" w:rsidP="00C02BB3"/>
    <w:p w14:paraId="5CAFF549" w14:textId="2FA7B07D" w:rsidR="0041747C" w:rsidRDefault="0041747C" w:rsidP="0041747C">
      <w:pPr>
        <w:pStyle w:val="Heading1"/>
      </w:pPr>
      <w:bookmarkStart w:id="1" w:name="_Toc123728156"/>
      <w:r>
        <w:t>Feasibility Study</w:t>
      </w:r>
      <w:bookmarkEnd w:id="1"/>
    </w:p>
    <w:p w14:paraId="1CE98AFA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E31EC92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6722192E" w14:textId="77777777" w:rsidR="00C02BB3" w:rsidRDefault="00C02BB3" w:rsidP="00C02BB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0F214DC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4F2A69D3" w14:textId="700A0F36" w:rsidR="0041747C" w:rsidRDefault="00C02BB3" w:rsidP="00C02BB3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14:paraId="4CF66FEB" w14:textId="2B164662" w:rsidR="00C02BB3" w:rsidRDefault="00C02BB3" w:rsidP="00C02BB3">
      <w:pPr>
        <w:pStyle w:val="Heading1"/>
      </w:pPr>
      <w:bookmarkStart w:id="2" w:name="_Toc123728157"/>
      <w:r>
        <w:t>Analysis</w:t>
      </w:r>
      <w:bookmarkEnd w:id="2"/>
    </w:p>
    <w:p w14:paraId="6A997DD1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29E9489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458F0EBA" w14:textId="77777777" w:rsidR="00C02BB3" w:rsidRDefault="00C02BB3" w:rsidP="00C02BB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5AB5AE96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1096DB58" w14:textId="7D6F7F8C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43F08140" w14:textId="4DB40948" w:rsidR="00C02BB3" w:rsidRDefault="00C02BB3" w:rsidP="00C02BB3">
      <w:pPr>
        <w:pStyle w:val="Heading1"/>
      </w:pPr>
      <w:bookmarkStart w:id="3" w:name="_Toc123728158"/>
      <w:r>
        <w:lastRenderedPageBreak/>
        <w:t>Design</w:t>
      </w:r>
      <w:bookmarkEnd w:id="3"/>
    </w:p>
    <w:p w14:paraId="2956BA74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0BC8753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1190C949" w14:textId="77777777" w:rsidR="00C02BB3" w:rsidRDefault="00C02BB3" w:rsidP="00C02BB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2142E7FE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ED4F4FD" w14:textId="684B5559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01271156" w14:textId="1A4F88D6" w:rsidR="00C02BB3" w:rsidRDefault="00C02BB3" w:rsidP="00C02BB3">
      <w:pPr>
        <w:pStyle w:val="Heading1"/>
      </w:pPr>
      <w:bookmarkStart w:id="4" w:name="_Toc123728159"/>
      <w:r>
        <w:t>Implementation</w:t>
      </w:r>
      <w:bookmarkEnd w:id="4"/>
    </w:p>
    <w:p w14:paraId="14E9E1E8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10E70A0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5DF4FD2F" w14:textId="77777777" w:rsidR="00C02BB3" w:rsidRDefault="00C02BB3" w:rsidP="00C02BB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A3B2B21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8412785" w14:textId="39E05805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0332CD51" w14:textId="50D5A65A" w:rsidR="00C02BB3" w:rsidRDefault="00C02BB3" w:rsidP="00C02BB3">
      <w:pPr>
        <w:pStyle w:val="Heading1"/>
      </w:pPr>
      <w:bookmarkStart w:id="5" w:name="_Toc123728160"/>
      <w:r>
        <w:t>Testing</w:t>
      </w:r>
      <w:bookmarkEnd w:id="5"/>
    </w:p>
    <w:p w14:paraId="35151236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C5E307F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4DCF41A9" w14:textId="77777777" w:rsidR="00C02BB3" w:rsidRDefault="00C02BB3" w:rsidP="00C02BB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034A5200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F5BB76B" w14:textId="346E5561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485B1C80" w14:textId="14C528E7" w:rsidR="00C02BB3" w:rsidRDefault="00C02BB3" w:rsidP="00C02BB3">
      <w:pPr>
        <w:pStyle w:val="Heading1"/>
      </w:pPr>
      <w:bookmarkStart w:id="6" w:name="_Toc123728161"/>
      <w:r>
        <w:t>Installation</w:t>
      </w:r>
      <w:bookmarkEnd w:id="6"/>
    </w:p>
    <w:p w14:paraId="31ED9158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13B2996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4F7AD4E5" w14:textId="77777777" w:rsidR="00C02BB3" w:rsidRDefault="00C02BB3" w:rsidP="00C02BB3">
      <w:pPr>
        <w:rPr>
          <w:noProof/>
        </w:rPr>
      </w:pPr>
      <w:r>
        <w:rPr>
          <w:noProof/>
        </w:rPr>
        <w:lastRenderedPageBreak/>
        <w:t>Pellentesque habitant morbi tristique senectus et netus et malesuada fames ac turpis egestas. Proin pharetra nonummy pede. Mauris et orci.</w:t>
      </w:r>
    </w:p>
    <w:p w14:paraId="43F4E461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ABEE2D5" w14:textId="698F6CAB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55ACA37E" w14:textId="77777777" w:rsidR="00C02BB3" w:rsidRPr="00C02BB3" w:rsidRDefault="00C02BB3" w:rsidP="00C02BB3"/>
    <w:p w14:paraId="30530C06" w14:textId="77777777" w:rsidR="00C02BB3" w:rsidRPr="0041747C" w:rsidRDefault="00C02BB3" w:rsidP="0041747C"/>
    <w:sectPr w:rsidR="00C02BB3" w:rsidRPr="00417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D7"/>
    <w:rsid w:val="000164E8"/>
    <w:rsid w:val="002C1FD7"/>
    <w:rsid w:val="0041747C"/>
    <w:rsid w:val="00C0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1684"/>
  <w15:chartTrackingRefBased/>
  <w15:docId w15:val="{41ABCAB4-378E-4669-B203-4B3B6B9B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7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02BB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02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2B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B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2B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9F32-CEF5-4296-A333-6A232E6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BrostJ</dc:creator>
  <cp:keywords/>
  <dc:description/>
  <cp:lastModifiedBy>17BrostJ</cp:lastModifiedBy>
  <cp:revision>2</cp:revision>
  <dcterms:created xsi:type="dcterms:W3CDTF">2023-01-04T12:23:00Z</dcterms:created>
  <dcterms:modified xsi:type="dcterms:W3CDTF">2023-01-04T12:36:00Z</dcterms:modified>
</cp:coreProperties>
</file>